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3E5AC" w14:textId="4D9ECAF8" w:rsidR="00C432D6" w:rsidRPr="00CD475B" w:rsidRDefault="00641F24">
      <w:pPr>
        <w:rPr>
          <w:rFonts w:cstheme="minorHAnsi"/>
          <w:b/>
          <w:bCs/>
        </w:rPr>
      </w:pPr>
      <w:r w:rsidRPr="00CD475B">
        <w:rPr>
          <w:rFonts w:cstheme="minorHAnsi"/>
          <w:b/>
          <w:bCs/>
        </w:rPr>
        <w:t>Załącznik</w:t>
      </w:r>
      <w:r w:rsidR="0020193C" w:rsidRPr="00CD475B">
        <w:rPr>
          <w:rFonts w:cstheme="minorHAnsi"/>
          <w:b/>
          <w:bCs/>
        </w:rPr>
        <w:t xml:space="preserve"> </w:t>
      </w:r>
      <w:r w:rsidRPr="00CD475B">
        <w:rPr>
          <w:rFonts w:cstheme="minorHAnsi"/>
          <w:b/>
          <w:bCs/>
        </w:rPr>
        <w:t xml:space="preserve">nr </w:t>
      </w:r>
      <w:r w:rsidR="001C5AA7">
        <w:rPr>
          <w:rFonts w:cstheme="minorHAnsi"/>
          <w:b/>
          <w:bCs/>
        </w:rPr>
        <w:t>2</w:t>
      </w:r>
    </w:p>
    <w:p w14:paraId="394A5716" w14:textId="15A48D82" w:rsidR="009D6673" w:rsidRPr="00CD475B" w:rsidRDefault="009D6673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65008" w:rsidRPr="00CD475B" w14:paraId="7ACBCFC0" w14:textId="77777777" w:rsidTr="005F2A71">
        <w:trPr>
          <w:trHeight w:val="1937"/>
        </w:trPr>
        <w:tc>
          <w:tcPr>
            <w:tcW w:w="4531" w:type="dxa"/>
          </w:tcPr>
          <w:p w14:paraId="62310BED" w14:textId="77777777" w:rsidR="00E644D0" w:rsidRPr="00CD475B" w:rsidRDefault="00E644D0">
            <w:pPr>
              <w:rPr>
                <w:rFonts w:cstheme="minorHAnsi"/>
                <w:b/>
                <w:bCs/>
              </w:rPr>
            </w:pPr>
          </w:p>
          <w:p w14:paraId="7E9D6A46" w14:textId="49EEDA18" w:rsidR="00050AE8" w:rsidRPr="00CD475B" w:rsidRDefault="00771368" w:rsidP="00CC6EB8">
            <w:pPr>
              <w:rPr>
                <w:rFonts w:cstheme="minorHAnsi"/>
                <w:b/>
                <w:bCs/>
              </w:rPr>
            </w:pPr>
            <w:r w:rsidRPr="00CD475B">
              <w:rPr>
                <w:rFonts w:cstheme="minorHAnsi"/>
                <w:b/>
                <w:bCs/>
              </w:rPr>
              <w:t xml:space="preserve"> </w:t>
            </w:r>
          </w:p>
          <w:p w14:paraId="4C68C632" w14:textId="1ADAEA9D" w:rsidR="00CF4DB9" w:rsidRDefault="00CF4DB9" w:rsidP="00CF4DB9">
            <w:pPr>
              <w:rPr>
                <w:rFonts w:cstheme="minorHAnsi"/>
              </w:rPr>
            </w:pPr>
          </w:p>
          <w:p w14:paraId="0ABB717A" w14:textId="77777777" w:rsidR="00CF4DB9" w:rsidRDefault="00CF4DB9" w:rsidP="00CF4DB9">
            <w:pPr>
              <w:rPr>
                <w:rFonts w:cstheme="minorHAnsi"/>
              </w:rPr>
            </w:pPr>
          </w:p>
          <w:p w14:paraId="2CC031DC" w14:textId="77777777" w:rsidR="00CF4DB9" w:rsidRDefault="00CF4DB9" w:rsidP="00CF4DB9">
            <w:pPr>
              <w:rPr>
                <w:rFonts w:cstheme="minorHAnsi"/>
              </w:rPr>
            </w:pPr>
          </w:p>
          <w:p w14:paraId="5E1F0E0E" w14:textId="126CDAA5" w:rsidR="00CF4DB9" w:rsidRDefault="006179EF" w:rsidP="00CF4DB9">
            <w:pPr>
              <w:rPr>
                <w:rFonts w:cstheme="minorHAnsi"/>
              </w:rPr>
            </w:pPr>
            <w:r>
              <w:rPr>
                <w:rFonts w:cs="Calibri"/>
                <w:sz w:val="18"/>
                <w:szCs w:val="18"/>
              </w:rPr>
              <w:t>Wykonawca – pełna nazwa/firma, adres.</w:t>
            </w:r>
            <w:r>
              <w:rPr>
                <w:rFonts w:cs="Calibri"/>
                <w:sz w:val="18"/>
                <w:szCs w:val="18"/>
              </w:rPr>
              <w:br/>
              <w:t xml:space="preserve">                  w zależności od podmiotu: NIP/PESEL, </w:t>
            </w:r>
            <w:r>
              <w:rPr>
                <w:rFonts w:cs="Calibri"/>
                <w:sz w:val="18"/>
                <w:szCs w:val="18"/>
              </w:rPr>
              <w:br/>
              <w:t xml:space="preserve">                 KRS/</w:t>
            </w:r>
            <w:proofErr w:type="spellStart"/>
            <w:r>
              <w:rPr>
                <w:rFonts w:cs="Calibri"/>
                <w:sz w:val="18"/>
                <w:szCs w:val="18"/>
              </w:rPr>
              <w:t>CEiDG</w:t>
            </w:r>
            <w:proofErr w:type="spellEnd"/>
            <w:r>
              <w:rPr>
                <w:rFonts w:cs="Calibri"/>
                <w:sz w:val="18"/>
                <w:szCs w:val="18"/>
              </w:rPr>
              <w:t>)</w:t>
            </w:r>
          </w:p>
          <w:p w14:paraId="466E7BC9" w14:textId="5DD9230A" w:rsidR="00415DED" w:rsidRPr="00CD475B" w:rsidRDefault="00415DED" w:rsidP="00CF4DB9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178F9820" w14:textId="3F0C302B" w:rsidR="005F2A71" w:rsidRPr="00CD475B" w:rsidRDefault="005F2A71" w:rsidP="005F2A71">
            <w:pPr>
              <w:jc w:val="center"/>
              <w:rPr>
                <w:rFonts w:cstheme="minorHAnsi"/>
              </w:rPr>
            </w:pPr>
            <w:r w:rsidRPr="00CD475B">
              <w:rPr>
                <w:rFonts w:cstheme="minorHAnsi"/>
              </w:rPr>
              <w:t>OŚWIADCZENIE</w:t>
            </w:r>
            <w:r w:rsidRPr="00CD475B">
              <w:rPr>
                <w:rFonts w:cstheme="minorHAnsi"/>
              </w:rPr>
              <w:br/>
              <w:t>o niepodleganiu wykluczeniu</w:t>
            </w:r>
          </w:p>
        </w:tc>
      </w:tr>
    </w:tbl>
    <w:p w14:paraId="670D8578" w14:textId="7805AE47" w:rsidR="0092601B" w:rsidRPr="00CD475B" w:rsidRDefault="00A272FF">
      <w:pPr>
        <w:rPr>
          <w:rFonts w:cstheme="minorHAnsi"/>
        </w:rPr>
      </w:pPr>
      <w:r w:rsidRPr="00CD475B">
        <w:rPr>
          <w:rFonts w:cstheme="minorHAnsi"/>
        </w:rPr>
        <w:t xml:space="preserve"> </w:t>
      </w:r>
    </w:p>
    <w:p w14:paraId="36A6760C" w14:textId="77777777" w:rsidR="00D63CE5" w:rsidRPr="00CD475B" w:rsidRDefault="00D63CE5">
      <w:pPr>
        <w:rPr>
          <w:rFonts w:cstheme="minorHAnsi"/>
        </w:rPr>
      </w:pPr>
    </w:p>
    <w:p w14:paraId="28F99F48" w14:textId="2CE82952" w:rsidR="0092601B" w:rsidRPr="00CD475B" w:rsidRDefault="00D63CE5" w:rsidP="003524AE">
      <w:pPr>
        <w:ind w:left="851" w:hanging="851"/>
        <w:rPr>
          <w:rFonts w:cstheme="minorHAnsi"/>
        </w:rPr>
      </w:pPr>
      <w:r w:rsidRPr="00CD475B">
        <w:rPr>
          <w:rFonts w:cstheme="minorHAnsi"/>
        </w:rPr>
        <w:t>Dotyczy</w:t>
      </w:r>
      <w:r w:rsidR="00026EEF" w:rsidRPr="00CD475B">
        <w:rPr>
          <w:rFonts w:cstheme="minorHAnsi"/>
        </w:rPr>
        <w:t>:</w:t>
      </w:r>
      <w:r w:rsidR="00EC17B4" w:rsidRPr="00CD475B">
        <w:rPr>
          <w:rFonts w:cstheme="minorHAnsi"/>
        </w:rPr>
        <w:t xml:space="preserve"> </w:t>
      </w:r>
      <w:r w:rsidRPr="00CD475B">
        <w:rPr>
          <w:rFonts w:cstheme="minorHAnsi"/>
        </w:rPr>
        <w:t xml:space="preserve"> </w:t>
      </w:r>
      <w:r w:rsidR="00641F24" w:rsidRPr="00CD475B">
        <w:rPr>
          <w:rFonts w:cstheme="minorHAnsi"/>
        </w:rPr>
        <w:t xml:space="preserve">wykonanie </w:t>
      </w:r>
      <w:r w:rsidR="00415DED">
        <w:rPr>
          <w:rFonts w:cstheme="minorHAnsi"/>
        </w:rPr>
        <w:t xml:space="preserve">okresowego </w:t>
      </w:r>
      <w:r w:rsidR="00641F24" w:rsidRPr="00CD475B">
        <w:rPr>
          <w:rFonts w:cstheme="minorHAnsi"/>
        </w:rPr>
        <w:t xml:space="preserve">przeglądu technicznego </w:t>
      </w:r>
      <w:r w:rsidR="00CF4DB9">
        <w:rPr>
          <w:rFonts w:cstheme="minorHAnsi"/>
        </w:rPr>
        <w:t xml:space="preserve">zestawów hydroforowych i zbiornika przeciwpożarowego </w:t>
      </w:r>
      <w:r w:rsidR="00A920CB" w:rsidRPr="00CD475B">
        <w:rPr>
          <w:rFonts w:cstheme="minorHAnsi"/>
        </w:rPr>
        <w:t>b</w:t>
      </w:r>
      <w:r w:rsidR="00641F24" w:rsidRPr="00CD475B">
        <w:rPr>
          <w:rFonts w:cstheme="minorHAnsi"/>
        </w:rPr>
        <w:t>ędąc</w:t>
      </w:r>
      <w:r w:rsidR="00CF4DB9">
        <w:rPr>
          <w:rFonts w:cstheme="minorHAnsi"/>
        </w:rPr>
        <w:t xml:space="preserve">ych </w:t>
      </w:r>
      <w:r w:rsidR="00641F24" w:rsidRPr="00CD475B">
        <w:rPr>
          <w:rFonts w:cstheme="minorHAnsi"/>
        </w:rPr>
        <w:t xml:space="preserve"> na wyposażeniu w obiektach Ministerstwa Sprawiedliwości w Warszawie</w:t>
      </w:r>
      <w:r w:rsidR="00CE5AAF" w:rsidRPr="00CD475B">
        <w:rPr>
          <w:rFonts w:cstheme="minorHAnsi"/>
        </w:rPr>
        <w:br/>
      </w:r>
    </w:p>
    <w:p w14:paraId="5703E15F" w14:textId="4AE9EC60" w:rsidR="00D63CE5" w:rsidRPr="00CD475B" w:rsidRDefault="00D63CE5" w:rsidP="00177B90">
      <w:pPr>
        <w:jc w:val="both"/>
        <w:rPr>
          <w:rFonts w:cstheme="minorHAnsi"/>
        </w:rPr>
      </w:pPr>
    </w:p>
    <w:p w14:paraId="0B1E0A2D" w14:textId="1FDCF376" w:rsidR="00D63CE5" w:rsidRPr="00CD475B" w:rsidRDefault="00D63CE5" w:rsidP="00177B90">
      <w:pPr>
        <w:jc w:val="both"/>
        <w:rPr>
          <w:rFonts w:cstheme="minorHAnsi"/>
        </w:rPr>
      </w:pPr>
      <w:r w:rsidRPr="00CD475B">
        <w:rPr>
          <w:rFonts w:cstheme="minorHAnsi"/>
        </w:rPr>
        <w:t>W imieni</w:t>
      </w:r>
      <w:r w:rsidR="00177B90" w:rsidRPr="00CD475B">
        <w:rPr>
          <w:rFonts w:cstheme="minorHAnsi"/>
        </w:rPr>
        <w:t>u</w:t>
      </w:r>
      <w:r w:rsidR="00CE5AAF" w:rsidRPr="00CD475B">
        <w:rPr>
          <w:rFonts w:cstheme="minorHAnsi"/>
        </w:rPr>
        <w:t xml:space="preserve"> </w:t>
      </w:r>
    </w:p>
    <w:p w14:paraId="0AD24808" w14:textId="078BA71D" w:rsidR="0092601B" w:rsidRPr="00CD475B" w:rsidRDefault="0092601B">
      <w:pPr>
        <w:rPr>
          <w:rFonts w:cstheme="minorHAnsi"/>
        </w:rPr>
      </w:pPr>
    </w:p>
    <w:p w14:paraId="1396A70E" w14:textId="16D216BF" w:rsidR="00477019" w:rsidRPr="00CD475B" w:rsidRDefault="008F69A2" w:rsidP="00A3558C">
      <w:pPr>
        <w:spacing w:after="80" w:line="288" w:lineRule="auto"/>
        <w:jc w:val="both"/>
        <w:rPr>
          <w:rFonts w:cstheme="minorHAnsi"/>
        </w:rPr>
      </w:pPr>
      <w:r w:rsidRPr="00CD475B">
        <w:rPr>
          <w:rFonts w:cstheme="minorHAnsi"/>
        </w:rPr>
        <w:t>o</w:t>
      </w:r>
      <w:r w:rsidR="004B3267" w:rsidRPr="00CD475B">
        <w:rPr>
          <w:rFonts w:cstheme="minorHAnsi"/>
        </w:rPr>
        <w:t>świadczam/y,  że  nie  zachodzą  w  stosunku do mnie/nas  przesłanki  wykluczenia  z  postępowania  na podstawie  art.  7 ust.  1 ustawy  z  dnia  13 kwietnia  2022 r.  o</w:t>
      </w:r>
      <w:r w:rsidR="00D44230" w:rsidRPr="00CD475B">
        <w:rPr>
          <w:rFonts w:cstheme="minorHAnsi"/>
        </w:rPr>
        <w:t>  </w:t>
      </w:r>
      <w:r w:rsidR="004B3267" w:rsidRPr="00CD475B">
        <w:rPr>
          <w:rFonts w:cstheme="minorHAnsi"/>
        </w:rPr>
        <w:t xml:space="preserve">szczególnych  rozwiązaniach </w:t>
      </w:r>
      <w:r w:rsidR="006E23C0">
        <w:rPr>
          <w:rFonts w:cstheme="minorHAnsi"/>
        </w:rPr>
        <w:br/>
      </w:r>
      <w:r w:rsidR="004B3267" w:rsidRPr="00CD475B">
        <w:rPr>
          <w:rFonts w:cstheme="minorHAnsi"/>
        </w:rPr>
        <w:t xml:space="preserve"> w  zakresie  przeciwdziałania  wspieraniu  agresji  na  Ukrainę  </w:t>
      </w:r>
      <w:r w:rsidR="00802DC4" w:rsidRPr="00CD475B">
        <w:rPr>
          <w:rFonts w:cstheme="minorHAnsi"/>
        </w:rPr>
        <w:t>oraz  służących  ochronie  bezpieczeństwa narodowego</w:t>
      </w:r>
      <w:r w:rsidR="00177B90" w:rsidRPr="00CD475B">
        <w:rPr>
          <w:rFonts w:cstheme="minorHAnsi"/>
        </w:rPr>
        <w:t>.</w:t>
      </w:r>
    </w:p>
    <w:p w14:paraId="55EE5A84" w14:textId="412DB3D8" w:rsidR="00477019" w:rsidRPr="00CD475B" w:rsidRDefault="00477019" w:rsidP="00177B90">
      <w:pPr>
        <w:rPr>
          <w:rFonts w:cstheme="minorHAnsi"/>
        </w:rPr>
      </w:pPr>
    </w:p>
    <w:p w14:paraId="1159483A" w14:textId="29349BFC" w:rsidR="00CC18DE" w:rsidRPr="00CD475B" w:rsidRDefault="00CC18DE" w:rsidP="004B3267">
      <w:pPr>
        <w:jc w:val="both"/>
        <w:rPr>
          <w:rFonts w:cstheme="minorHAnsi"/>
        </w:rPr>
      </w:pPr>
    </w:p>
    <w:p w14:paraId="6250CDE3" w14:textId="50F77846" w:rsidR="00CC18DE" w:rsidRPr="00CD475B" w:rsidRDefault="00CC18DE" w:rsidP="004B3267">
      <w:pPr>
        <w:jc w:val="both"/>
        <w:rPr>
          <w:rFonts w:cstheme="minorHAnsi"/>
        </w:rPr>
      </w:pPr>
    </w:p>
    <w:p w14:paraId="40CDE41B" w14:textId="51E0871D" w:rsidR="00CC18DE" w:rsidRPr="00CD475B" w:rsidRDefault="00CC18DE" w:rsidP="004B3267">
      <w:pPr>
        <w:jc w:val="both"/>
        <w:rPr>
          <w:rFonts w:cstheme="minorHAnsi"/>
        </w:rPr>
      </w:pPr>
      <w:r w:rsidRPr="00CD475B">
        <w:rPr>
          <w:rFonts w:cstheme="minorHAnsi"/>
        </w:rPr>
        <w:t xml:space="preserve">…………………………..  dnia …………………….  </w:t>
      </w:r>
      <w:r w:rsidR="00442A6E" w:rsidRPr="00CD475B">
        <w:rPr>
          <w:rFonts w:cstheme="minorHAnsi"/>
        </w:rPr>
        <w:t>r</w:t>
      </w:r>
      <w:r w:rsidRPr="00CD475B">
        <w:rPr>
          <w:rFonts w:cstheme="minorHAnsi"/>
        </w:rPr>
        <w:t>oku  …………………………………..</w:t>
      </w:r>
    </w:p>
    <w:p w14:paraId="2DAC3C67" w14:textId="0C7FEEEE" w:rsidR="00442A6E" w:rsidRPr="00CD475B" w:rsidRDefault="00442A6E" w:rsidP="00442A6E">
      <w:pPr>
        <w:jc w:val="right"/>
        <w:rPr>
          <w:rFonts w:cstheme="minorHAnsi"/>
        </w:rPr>
      </w:pPr>
      <w:r w:rsidRPr="00CD475B">
        <w:rPr>
          <w:rFonts w:cstheme="minorHAnsi"/>
        </w:rPr>
        <w:t xml:space="preserve">(podpis Wykonawcy) </w:t>
      </w:r>
      <w:r w:rsidRPr="00CD475B">
        <w:rPr>
          <w:rFonts w:cstheme="minorHAnsi"/>
        </w:rPr>
        <w:tab/>
      </w:r>
    </w:p>
    <w:p w14:paraId="6FAAB957" w14:textId="039521BD" w:rsidR="00CC18DE" w:rsidRPr="00CD475B" w:rsidRDefault="00CC18DE" w:rsidP="004B3267">
      <w:pPr>
        <w:jc w:val="both"/>
        <w:rPr>
          <w:rFonts w:cstheme="minorHAnsi"/>
        </w:rPr>
      </w:pPr>
    </w:p>
    <w:p w14:paraId="0B3C0F21" w14:textId="1A1D12B2" w:rsidR="00CC18DE" w:rsidRPr="00CD475B" w:rsidRDefault="00CC18DE" w:rsidP="004B3267">
      <w:pPr>
        <w:jc w:val="both"/>
        <w:rPr>
          <w:rFonts w:cstheme="minorHAnsi"/>
        </w:rPr>
      </w:pPr>
    </w:p>
    <w:p w14:paraId="686308DC" w14:textId="3A57C3BA" w:rsidR="00CC18DE" w:rsidRPr="006D5972" w:rsidRDefault="00CC18DE" w:rsidP="004B3267">
      <w:pPr>
        <w:jc w:val="both"/>
        <w:rPr>
          <w:rFonts w:cstheme="minorHAnsi"/>
        </w:rPr>
      </w:pPr>
    </w:p>
    <w:p w14:paraId="53FC8E4F" w14:textId="1AEC6171" w:rsidR="00CC18DE" w:rsidRPr="006D5972" w:rsidRDefault="00CC18DE" w:rsidP="004B3267">
      <w:pPr>
        <w:jc w:val="both"/>
        <w:rPr>
          <w:rFonts w:cstheme="minorHAnsi"/>
        </w:rPr>
      </w:pPr>
    </w:p>
    <w:p w14:paraId="28536A9F" w14:textId="77777777" w:rsidR="00A7132D" w:rsidRPr="006D5972" w:rsidRDefault="00A7132D" w:rsidP="004B3267">
      <w:pPr>
        <w:jc w:val="both"/>
        <w:rPr>
          <w:rFonts w:cstheme="minorHAnsi"/>
        </w:rPr>
      </w:pPr>
    </w:p>
    <w:p w14:paraId="7962DF60" w14:textId="61204FF9" w:rsidR="00CC18DE" w:rsidRPr="006D5972" w:rsidRDefault="00CC18DE" w:rsidP="004B3267">
      <w:pPr>
        <w:jc w:val="both"/>
        <w:rPr>
          <w:rFonts w:cstheme="minorHAnsi"/>
        </w:rPr>
      </w:pPr>
    </w:p>
    <w:p w14:paraId="511A6E2D" w14:textId="77777777" w:rsidR="00CC18DE" w:rsidRPr="006D5972" w:rsidRDefault="00CC18DE" w:rsidP="004B3267">
      <w:pPr>
        <w:jc w:val="both"/>
        <w:rPr>
          <w:rFonts w:cstheme="minorHAnsi"/>
        </w:rPr>
      </w:pPr>
    </w:p>
    <w:sectPr w:rsidR="00CC18DE" w:rsidRPr="006D5972" w:rsidSect="00227393">
      <w:type w:val="continuous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300CF" w14:textId="77777777" w:rsidR="00C715B2" w:rsidRDefault="00C715B2" w:rsidP="008C7D73">
      <w:pPr>
        <w:spacing w:after="0" w:line="240" w:lineRule="auto"/>
      </w:pPr>
      <w:r>
        <w:separator/>
      </w:r>
    </w:p>
  </w:endnote>
  <w:endnote w:type="continuationSeparator" w:id="0">
    <w:p w14:paraId="4B80967E" w14:textId="77777777" w:rsidR="00C715B2" w:rsidRDefault="00C715B2" w:rsidP="008C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D0995" w14:textId="77777777" w:rsidR="00C715B2" w:rsidRDefault="00C715B2" w:rsidP="008C7D73">
      <w:pPr>
        <w:spacing w:after="0" w:line="240" w:lineRule="auto"/>
      </w:pPr>
      <w:r>
        <w:separator/>
      </w:r>
    </w:p>
  </w:footnote>
  <w:footnote w:type="continuationSeparator" w:id="0">
    <w:p w14:paraId="00BEC926" w14:textId="77777777" w:rsidR="00C715B2" w:rsidRDefault="00C715B2" w:rsidP="008C7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1B"/>
    <w:rsid w:val="00014BBF"/>
    <w:rsid w:val="0002575F"/>
    <w:rsid w:val="00026EEF"/>
    <w:rsid w:val="00031F44"/>
    <w:rsid w:val="00050AE8"/>
    <w:rsid w:val="00061AC4"/>
    <w:rsid w:val="00065008"/>
    <w:rsid w:val="00070A30"/>
    <w:rsid w:val="00090CC3"/>
    <w:rsid w:val="000B5FD0"/>
    <w:rsid w:val="000C7C10"/>
    <w:rsid w:val="000E0ECE"/>
    <w:rsid w:val="000E6E38"/>
    <w:rsid w:val="001119B4"/>
    <w:rsid w:val="0012277F"/>
    <w:rsid w:val="00141256"/>
    <w:rsid w:val="00162183"/>
    <w:rsid w:val="00174070"/>
    <w:rsid w:val="00177B90"/>
    <w:rsid w:val="00183480"/>
    <w:rsid w:val="001A7104"/>
    <w:rsid w:val="001B3917"/>
    <w:rsid w:val="001B623A"/>
    <w:rsid w:val="001C5AA7"/>
    <w:rsid w:val="001D2D6A"/>
    <w:rsid w:val="001E47E7"/>
    <w:rsid w:val="0020193C"/>
    <w:rsid w:val="002032D5"/>
    <w:rsid w:val="002076C2"/>
    <w:rsid w:val="00224F64"/>
    <w:rsid w:val="00227393"/>
    <w:rsid w:val="00241FAC"/>
    <w:rsid w:val="002554AA"/>
    <w:rsid w:val="0025561F"/>
    <w:rsid w:val="00265B32"/>
    <w:rsid w:val="0027022C"/>
    <w:rsid w:val="00281888"/>
    <w:rsid w:val="002A6C86"/>
    <w:rsid w:val="002F3DCD"/>
    <w:rsid w:val="00312D16"/>
    <w:rsid w:val="00312FE0"/>
    <w:rsid w:val="00313BC3"/>
    <w:rsid w:val="00331A2F"/>
    <w:rsid w:val="003504CE"/>
    <w:rsid w:val="00350C39"/>
    <w:rsid w:val="003524AE"/>
    <w:rsid w:val="00367E31"/>
    <w:rsid w:val="0038065A"/>
    <w:rsid w:val="003861A6"/>
    <w:rsid w:val="00394087"/>
    <w:rsid w:val="003A4B97"/>
    <w:rsid w:val="003E3E28"/>
    <w:rsid w:val="003E5999"/>
    <w:rsid w:val="003F2739"/>
    <w:rsid w:val="0041039F"/>
    <w:rsid w:val="00415100"/>
    <w:rsid w:val="00415DED"/>
    <w:rsid w:val="004265DE"/>
    <w:rsid w:val="00441E8F"/>
    <w:rsid w:val="00442A6E"/>
    <w:rsid w:val="004638F3"/>
    <w:rsid w:val="00473CF4"/>
    <w:rsid w:val="00474CAF"/>
    <w:rsid w:val="00477019"/>
    <w:rsid w:val="00497AF8"/>
    <w:rsid w:val="004A394C"/>
    <w:rsid w:val="004A658E"/>
    <w:rsid w:val="004B3267"/>
    <w:rsid w:val="004D24D2"/>
    <w:rsid w:val="004D3D07"/>
    <w:rsid w:val="004E1CF1"/>
    <w:rsid w:val="004F495C"/>
    <w:rsid w:val="00511055"/>
    <w:rsid w:val="00525AFE"/>
    <w:rsid w:val="005454E7"/>
    <w:rsid w:val="00556109"/>
    <w:rsid w:val="005603DF"/>
    <w:rsid w:val="00564B9F"/>
    <w:rsid w:val="005711E9"/>
    <w:rsid w:val="00591C2A"/>
    <w:rsid w:val="005A404E"/>
    <w:rsid w:val="005C090B"/>
    <w:rsid w:val="005D14E5"/>
    <w:rsid w:val="005F0B0E"/>
    <w:rsid w:val="005F2A71"/>
    <w:rsid w:val="00610F61"/>
    <w:rsid w:val="00612DC6"/>
    <w:rsid w:val="006179EF"/>
    <w:rsid w:val="00621272"/>
    <w:rsid w:val="00624877"/>
    <w:rsid w:val="0063520F"/>
    <w:rsid w:val="00641DBD"/>
    <w:rsid w:val="00641F24"/>
    <w:rsid w:val="00675629"/>
    <w:rsid w:val="00684537"/>
    <w:rsid w:val="00694F6E"/>
    <w:rsid w:val="006C1302"/>
    <w:rsid w:val="006D5972"/>
    <w:rsid w:val="006E23C0"/>
    <w:rsid w:val="006E533B"/>
    <w:rsid w:val="006E5988"/>
    <w:rsid w:val="006E6257"/>
    <w:rsid w:val="006F3DBE"/>
    <w:rsid w:val="00711CA4"/>
    <w:rsid w:val="00715AD1"/>
    <w:rsid w:val="007206EB"/>
    <w:rsid w:val="00732DC8"/>
    <w:rsid w:val="00751484"/>
    <w:rsid w:val="00771368"/>
    <w:rsid w:val="00777061"/>
    <w:rsid w:val="007900EE"/>
    <w:rsid w:val="007A20F4"/>
    <w:rsid w:val="007A3773"/>
    <w:rsid w:val="007D5AC3"/>
    <w:rsid w:val="007E0850"/>
    <w:rsid w:val="007E775E"/>
    <w:rsid w:val="007F2848"/>
    <w:rsid w:val="008002B4"/>
    <w:rsid w:val="0080249A"/>
    <w:rsid w:val="00802DC4"/>
    <w:rsid w:val="008077B3"/>
    <w:rsid w:val="00835472"/>
    <w:rsid w:val="008633EA"/>
    <w:rsid w:val="008817A8"/>
    <w:rsid w:val="0089626D"/>
    <w:rsid w:val="008A5E19"/>
    <w:rsid w:val="008A77C1"/>
    <w:rsid w:val="008B25C8"/>
    <w:rsid w:val="008B2CBD"/>
    <w:rsid w:val="008B6FCD"/>
    <w:rsid w:val="008C195E"/>
    <w:rsid w:val="008C7D73"/>
    <w:rsid w:val="008F3F1F"/>
    <w:rsid w:val="008F69A2"/>
    <w:rsid w:val="00907DD5"/>
    <w:rsid w:val="00917DDF"/>
    <w:rsid w:val="0092601B"/>
    <w:rsid w:val="0094710B"/>
    <w:rsid w:val="00954261"/>
    <w:rsid w:val="009656B3"/>
    <w:rsid w:val="009C2E61"/>
    <w:rsid w:val="009D0853"/>
    <w:rsid w:val="009D6673"/>
    <w:rsid w:val="009F7707"/>
    <w:rsid w:val="00A272FF"/>
    <w:rsid w:val="00A31A8D"/>
    <w:rsid w:val="00A3327F"/>
    <w:rsid w:val="00A3558C"/>
    <w:rsid w:val="00A50AD2"/>
    <w:rsid w:val="00A51BA7"/>
    <w:rsid w:val="00A7132D"/>
    <w:rsid w:val="00A779EB"/>
    <w:rsid w:val="00A920CB"/>
    <w:rsid w:val="00A95736"/>
    <w:rsid w:val="00AB7415"/>
    <w:rsid w:val="00AC7AC0"/>
    <w:rsid w:val="00AD699F"/>
    <w:rsid w:val="00AE23CA"/>
    <w:rsid w:val="00AE7FC1"/>
    <w:rsid w:val="00B228BC"/>
    <w:rsid w:val="00B33C24"/>
    <w:rsid w:val="00B340FA"/>
    <w:rsid w:val="00B8086F"/>
    <w:rsid w:val="00B94A5E"/>
    <w:rsid w:val="00B96D7C"/>
    <w:rsid w:val="00BD2117"/>
    <w:rsid w:val="00BD6550"/>
    <w:rsid w:val="00BD6A94"/>
    <w:rsid w:val="00BE0BA2"/>
    <w:rsid w:val="00BE2B96"/>
    <w:rsid w:val="00BF51C6"/>
    <w:rsid w:val="00C26489"/>
    <w:rsid w:val="00C32843"/>
    <w:rsid w:val="00C329B5"/>
    <w:rsid w:val="00C432D6"/>
    <w:rsid w:val="00C467DB"/>
    <w:rsid w:val="00C715B2"/>
    <w:rsid w:val="00CC18DE"/>
    <w:rsid w:val="00CC59C2"/>
    <w:rsid w:val="00CC6EB8"/>
    <w:rsid w:val="00CD475B"/>
    <w:rsid w:val="00CE0907"/>
    <w:rsid w:val="00CE5AAF"/>
    <w:rsid w:val="00CF4DB9"/>
    <w:rsid w:val="00D0272A"/>
    <w:rsid w:val="00D168AE"/>
    <w:rsid w:val="00D41BD0"/>
    <w:rsid w:val="00D43DA6"/>
    <w:rsid w:val="00D44230"/>
    <w:rsid w:val="00D44691"/>
    <w:rsid w:val="00D5279F"/>
    <w:rsid w:val="00D61AEA"/>
    <w:rsid w:val="00D63CE5"/>
    <w:rsid w:val="00D712AD"/>
    <w:rsid w:val="00D73F3F"/>
    <w:rsid w:val="00D918BF"/>
    <w:rsid w:val="00D92056"/>
    <w:rsid w:val="00D95565"/>
    <w:rsid w:val="00D97167"/>
    <w:rsid w:val="00DD1064"/>
    <w:rsid w:val="00DE263A"/>
    <w:rsid w:val="00DF7376"/>
    <w:rsid w:val="00E00F8E"/>
    <w:rsid w:val="00E07C42"/>
    <w:rsid w:val="00E13061"/>
    <w:rsid w:val="00E533D6"/>
    <w:rsid w:val="00E644D0"/>
    <w:rsid w:val="00E733EF"/>
    <w:rsid w:val="00E81A91"/>
    <w:rsid w:val="00EA03D6"/>
    <w:rsid w:val="00EA0AD8"/>
    <w:rsid w:val="00EA2425"/>
    <w:rsid w:val="00EC17B4"/>
    <w:rsid w:val="00ED39FF"/>
    <w:rsid w:val="00EE78C1"/>
    <w:rsid w:val="00EF2FC6"/>
    <w:rsid w:val="00F01F03"/>
    <w:rsid w:val="00F11230"/>
    <w:rsid w:val="00F21195"/>
    <w:rsid w:val="00F217CD"/>
    <w:rsid w:val="00F23EE0"/>
    <w:rsid w:val="00F3250F"/>
    <w:rsid w:val="00F61C20"/>
    <w:rsid w:val="00FA185E"/>
    <w:rsid w:val="00FB53A0"/>
    <w:rsid w:val="00FC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7F11"/>
  <w15:chartTrackingRefBased/>
  <w15:docId w15:val="{33AF3BDD-90B7-4ADC-8F45-E5FE6F88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D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D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D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0A66-D898-4B1E-B897-95F2213C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zyński Andrzej  (BA)</dc:creator>
  <cp:keywords/>
  <dc:description/>
  <cp:lastModifiedBy>Rutkowski Andrzej  (BA)</cp:lastModifiedBy>
  <cp:revision>19</cp:revision>
  <cp:lastPrinted>2025-03-20T10:39:00Z</cp:lastPrinted>
  <dcterms:created xsi:type="dcterms:W3CDTF">2025-11-18T08:33:00Z</dcterms:created>
  <dcterms:modified xsi:type="dcterms:W3CDTF">2025-12-01T09:46:00Z</dcterms:modified>
</cp:coreProperties>
</file>